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357 COMPOSITE FAN EXIT GUIDE VANES FOR HIGH BYPASS RATIO GAS TURBINE ENG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357 COMPOSITE FAN EXIT GUIDE VANES FOR HIGH BYPASS RATIO GAS TURBINE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62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AIAA-81-1357 COMPOSITE FAN EXIT GUIDE VANES FOR HIGH BYPASS RATIO GAS TURBINE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